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FD9D" w14:textId="1335FDF7" w:rsidR="00626001" w:rsidRPr="00515A00" w:rsidRDefault="001820F8" w:rsidP="00515A00">
      <w:pPr>
        <w:pStyle w:val="Heading1"/>
        <w:spacing w:after="480"/>
      </w:pPr>
      <w:bookmarkStart w:id="0" w:name="_Toc334698210"/>
      <w:r w:rsidRPr="001820F8">
        <w:t xml:space="preserve">Energy Efficiency Grants </w:t>
      </w:r>
      <w:r>
        <w:t>f</w:t>
      </w:r>
      <w:r w:rsidRPr="001820F8">
        <w:t xml:space="preserve">or Small </w:t>
      </w:r>
      <w:r>
        <w:t>a</w:t>
      </w:r>
      <w:r w:rsidRPr="001820F8">
        <w:t>nd Medium Enterprises Round 1</w:t>
      </w:r>
      <w:r w:rsidR="00B74A2F" w:rsidRPr="00515A00">
        <w:br/>
      </w:r>
      <w:bookmarkEnd w:id="0"/>
      <w:r>
        <w:t>Consent from owner</w:t>
      </w:r>
      <w:r w:rsidR="009546D9" w:rsidRPr="00515A00">
        <w:t xml:space="preserve"> </w:t>
      </w:r>
      <w:r>
        <w:t xml:space="preserve">of project location </w:t>
      </w:r>
      <w:r w:rsidR="009546D9" w:rsidRPr="00515A00">
        <w:t>letter</w:t>
      </w:r>
    </w:p>
    <w:p w14:paraId="68280D72" w14:textId="77777777" w:rsidR="009546D9" w:rsidRDefault="009546D9" w:rsidP="00626001"/>
    <w:p w14:paraId="7DE0A8E4" w14:textId="6200898E" w:rsidR="009546D9" w:rsidRPr="009546D9" w:rsidRDefault="00BB5100" w:rsidP="61BAFCBE">
      <w:pPr>
        <w:rPr>
          <w:lang w:val="en-US"/>
        </w:rPr>
      </w:pPr>
      <w:r>
        <w:rPr>
          <w:lang w:val="en-US"/>
        </w:rPr>
        <w:t>Business Grants Hub</w:t>
      </w:r>
      <w:r w:rsidR="61BAFCBE" w:rsidRPr="61BAFCBE">
        <w:rPr>
          <w:lang w:val="en-US"/>
        </w:rPr>
        <w:t xml:space="preserve"> </w:t>
      </w:r>
      <w:r w:rsidR="009546D9">
        <w:br/>
      </w:r>
      <w:r w:rsidR="61BAFCBE" w:rsidRPr="61BAFCBE">
        <w:rPr>
          <w:lang w:val="en-US"/>
        </w:rPr>
        <w:t>Department of Industry,</w:t>
      </w:r>
      <w:r>
        <w:rPr>
          <w:lang w:val="en-US"/>
        </w:rPr>
        <w:t xml:space="preserve"> Science and Resources</w:t>
      </w:r>
      <w:r w:rsidR="009546D9">
        <w:br/>
      </w:r>
      <w:r w:rsidR="61BAFCBE" w:rsidRPr="61BAFCBE">
        <w:rPr>
          <w:lang w:val="en-US"/>
        </w:rPr>
        <w:t>10 Binara Street, Canberra City</w:t>
      </w:r>
      <w:r w:rsidR="009546D9">
        <w:br/>
      </w:r>
      <w:r w:rsidR="61BAFCBE" w:rsidRPr="61BAFCBE">
        <w:rPr>
          <w:lang w:val="en-US"/>
        </w:rPr>
        <w:t>Canberra ACT 2601</w:t>
      </w:r>
    </w:p>
    <w:p w14:paraId="3D23E501" w14:textId="77777777" w:rsidR="009546D9" w:rsidRDefault="009546D9" w:rsidP="009546D9"/>
    <w:p w14:paraId="2EBC1C7A" w14:textId="77777777" w:rsidR="009546D9" w:rsidRPr="009546D9" w:rsidRDefault="61BAFCBE" w:rsidP="009546D9">
      <w:r>
        <w:t>To the Program Manager</w:t>
      </w:r>
    </w:p>
    <w:p w14:paraId="019D52A9" w14:textId="273995CB" w:rsidR="009546D9" w:rsidRDefault="61BAFCBE" w:rsidP="009546D9">
      <w:r>
        <w:t xml:space="preserve">This letter confirms support for the project contained in the application from &lt;insert the name of applicant organisation&gt; for the </w:t>
      </w:r>
      <w:r w:rsidR="001820F8">
        <w:t xml:space="preserve">Energy Efficiency Grants for Small and Medium Enterprises </w:t>
      </w:r>
      <w:r w:rsidR="001820F8">
        <w:br/>
        <w:t>Round 1 grant opportunity and gives consent from owner of the project location to undertake the project</w:t>
      </w:r>
      <w:r>
        <w:t>.</w:t>
      </w:r>
    </w:p>
    <w:p w14:paraId="385851B6" w14:textId="77777777" w:rsidR="009546D9" w:rsidRDefault="009546D9" w:rsidP="009546D9"/>
    <w:p w14:paraId="33230182" w14:textId="77777777" w:rsidR="009546D9" w:rsidRPr="009546D9" w:rsidRDefault="009546D9" w:rsidP="009546D9">
      <w:r w:rsidRPr="009546D9">
        <w:t xml:space="preserve">Name: </w:t>
      </w:r>
      <w:r w:rsidRPr="009546D9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60FDA211" w14:textId="77777777" w:rsidR="009546D9" w:rsidRPr="009546D9" w:rsidRDefault="009546D9" w:rsidP="009546D9">
      <w:r w:rsidRPr="009546D9">
        <w:t xml:space="preserve">Position title: </w:t>
      </w:r>
      <w:r w:rsidRPr="009546D9"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2F438397" w14:textId="4C1C14D7" w:rsidR="009546D9" w:rsidRDefault="009546D9" w:rsidP="009546D9">
      <w:r w:rsidRPr="009546D9">
        <w:t xml:space="preserve">Organisation: </w:t>
      </w:r>
      <w:r w:rsidRPr="009546D9"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7028FDBB" w14:textId="77777777" w:rsidR="00626001" w:rsidRDefault="00626001" w:rsidP="00710195">
      <w:pPr>
        <w:tabs>
          <w:tab w:val="left" w:leader="dot" w:pos="5670"/>
        </w:tabs>
        <w:spacing w:before="840"/>
        <w:rPr>
          <w:szCs w:val="20"/>
        </w:rPr>
      </w:pPr>
      <w:r w:rsidRPr="61BAFCBE">
        <w:t>Signature</w:t>
      </w:r>
      <w:r>
        <w:rPr>
          <w:szCs w:val="20"/>
        </w:rPr>
        <w:tab/>
      </w:r>
    </w:p>
    <w:p w14:paraId="28EDD81F" w14:textId="4EAB4D5D" w:rsidR="009546D9" w:rsidRPr="001820F8" w:rsidRDefault="00626001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  <w:r w:rsidRPr="61BAFCBE">
        <w:t>Signed on this</w:t>
      </w:r>
      <w:r w:rsidR="00642F20" w:rsidRPr="61BAFCBE">
        <w:t xml:space="preserve"> </w:t>
      </w:r>
      <w:r w:rsidR="00642F20">
        <w:rPr>
          <w:szCs w:val="20"/>
        </w:rPr>
        <w:tab/>
      </w:r>
      <w:r w:rsidR="00B22B3A" w:rsidRPr="61BAFCBE"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61BAFCBE">
        <w:rPr>
          <w:color w:val="264F90"/>
        </w:rPr>
      </w:r>
      <w:r w:rsidR="00B22B3A" w:rsidRPr="61BAFCB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61BAFCBE">
        <w:fldChar w:fldCharType="end"/>
      </w:r>
      <w:r w:rsidR="00642F20">
        <w:t xml:space="preserve"> </w:t>
      </w:r>
      <w:r w:rsidR="00642F20" w:rsidRPr="61BAFCBE">
        <w:t xml:space="preserve">day </w:t>
      </w:r>
      <w:r w:rsidR="00710195" w:rsidRPr="61BAFCBE">
        <w:t xml:space="preserve">of </w:t>
      </w:r>
      <w:r w:rsidR="00F21A64" w:rsidRPr="61BAFCBE"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61BAFCBE">
        <w:rPr>
          <w:color w:val="264F90"/>
        </w:rPr>
      </w:r>
      <w:r w:rsidR="00F21A64" w:rsidRPr="61BAFCB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61BAFCBE">
        <w:fldChar w:fldCharType="end"/>
      </w:r>
      <w:r w:rsidR="00642F20">
        <w:t xml:space="preserve"> </w:t>
      </w:r>
      <w:r w:rsidRPr="61BAFCBE">
        <w:t>20</w:t>
      </w:r>
      <w:r w:rsidR="007008D4" w:rsidRPr="61BAFCBE">
        <w:t>2</w:t>
      </w:r>
      <w:r w:rsidR="001820F8">
        <w:t>3</w:t>
      </w:r>
    </w:p>
    <w:sectPr w:rsidR="009546D9" w:rsidRPr="001820F8" w:rsidSect="00B74A2F">
      <w:headerReference w:type="default" r:id="rId12"/>
      <w:footerReference w:type="default" r:id="rId1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FDBF" w14:textId="77777777" w:rsidR="006D45BF" w:rsidRDefault="006D45BF" w:rsidP="00B9493C">
      <w:pPr>
        <w:spacing w:before="0" w:after="0" w:line="240" w:lineRule="auto"/>
      </w:pPr>
      <w:r>
        <w:separator/>
      </w:r>
    </w:p>
  </w:endnote>
  <w:endnote w:type="continuationSeparator" w:id="0">
    <w:p w14:paraId="7028FDC0" w14:textId="77777777" w:rsidR="006D45BF" w:rsidRDefault="006D45BF" w:rsidP="00B949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altName w:val="Calibri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FDC1" w14:textId="565082EE" w:rsidR="00B9493C" w:rsidRDefault="001820F8" w:rsidP="005E20DD">
    <w:pPr>
      <w:pStyle w:val="Footer"/>
      <w:tabs>
        <w:tab w:val="clear" w:pos="4513"/>
        <w:tab w:val="center" w:pos="5954"/>
      </w:tabs>
    </w:pPr>
    <w:r>
      <w:t>Consent from location owner</w:t>
    </w:r>
    <w:r w:rsidR="002914B6">
      <w:t xml:space="preserve"> – </w:t>
    </w:r>
    <w:r>
      <w:t>Energy Efficiency Grants for Small and Medium Sized Enterprises Round</w:t>
    </w:r>
    <w:r w:rsidR="00BB5100">
      <w:t xml:space="preserve"> </w:t>
    </w:r>
    <w:r>
      <w:t>February</w:t>
    </w:r>
    <w:r w:rsidR="00BB5100">
      <w:t xml:space="preserve"> 2023</w:t>
    </w:r>
    <w:r w:rsidR="00B9493C">
      <w:tab/>
    </w:r>
    <w:r w:rsidR="00B9493C">
      <w:rPr>
        <w:noProof/>
      </w:rPr>
      <w:fldChar w:fldCharType="begin"/>
    </w:r>
    <w:r w:rsidR="00B9493C">
      <w:instrText xml:space="preserve"> PAGE   \* MERGEFORMAT </w:instrText>
    </w:r>
    <w:r w:rsidR="00B9493C">
      <w:fldChar w:fldCharType="separate"/>
    </w:r>
    <w:r w:rsidR="00AF2A1F">
      <w:rPr>
        <w:noProof/>
      </w:rPr>
      <w:t>1</w:t>
    </w:r>
    <w:r w:rsidR="00B949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FDBD" w14:textId="77777777" w:rsidR="006D45BF" w:rsidRDefault="006D45BF" w:rsidP="00B9493C">
      <w:pPr>
        <w:spacing w:before="0" w:after="0" w:line="240" w:lineRule="auto"/>
      </w:pPr>
      <w:r>
        <w:separator/>
      </w:r>
    </w:p>
  </w:footnote>
  <w:footnote w:type="continuationSeparator" w:id="0">
    <w:p w14:paraId="7028FDBE" w14:textId="77777777" w:rsidR="006D45BF" w:rsidRDefault="006D45BF" w:rsidP="00B949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B677" w14:textId="4742D0FD" w:rsidR="00486F18" w:rsidRPr="00486F18" w:rsidRDefault="61BAFCBE" w:rsidP="61BAFCBE">
    <w:pPr>
      <w:pStyle w:val="Header"/>
      <w:jc w:val="center"/>
      <w:rPr>
        <w:sz w:val="18"/>
        <w:szCs w:val="18"/>
      </w:rPr>
    </w:pPr>
    <w:r w:rsidRPr="61BAFCBE">
      <w:rPr>
        <w:sz w:val="18"/>
        <w:szCs w:val="18"/>
      </w:rPr>
      <w:t>For Official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E2A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A2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609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EA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09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E1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A9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48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296A7552"/>
    <w:multiLevelType w:val="hybridMultilevel"/>
    <w:tmpl w:val="46780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0385"/>
    <w:multiLevelType w:val="hybridMultilevel"/>
    <w:tmpl w:val="7D1881B8"/>
    <w:lvl w:ilvl="0" w:tplc="1182182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D0D63"/>
    <w:multiLevelType w:val="hybridMultilevel"/>
    <w:tmpl w:val="8D465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507B"/>
    <w:multiLevelType w:val="hybridMultilevel"/>
    <w:tmpl w:val="BAD61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0D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03F08"/>
    <w:multiLevelType w:val="hybridMultilevel"/>
    <w:tmpl w:val="8D6E56C6"/>
    <w:lvl w:ilvl="0" w:tplc="19BE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1E843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4F81BD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01"/>
    <w:rsid w:val="00022AD0"/>
    <w:rsid w:val="0002652D"/>
    <w:rsid w:val="000A5C13"/>
    <w:rsid w:val="000B6E72"/>
    <w:rsid w:val="000F04ED"/>
    <w:rsid w:val="001820F8"/>
    <w:rsid w:val="001A6DB4"/>
    <w:rsid w:val="001A7346"/>
    <w:rsid w:val="001A7392"/>
    <w:rsid w:val="001C621F"/>
    <w:rsid w:val="001C7EA3"/>
    <w:rsid w:val="001E185D"/>
    <w:rsid w:val="002015B4"/>
    <w:rsid w:val="002206E8"/>
    <w:rsid w:val="00227D89"/>
    <w:rsid w:val="002472F7"/>
    <w:rsid w:val="002906E3"/>
    <w:rsid w:val="002914B6"/>
    <w:rsid w:val="00304980"/>
    <w:rsid w:val="003441E1"/>
    <w:rsid w:val="00345E40"/>
    <w:rsid w:val="003C5CBE"/>
    <w:rsid w:val="003D0C09"/>
    <w:rsid w:val="003E05CA"/>
    <w:rsid w:val="003E7C5F"/>
    <w:rsid w:val="00446996"/>
    <w:rsid w:val="00465C86"/>
    <w:rsid w:val="00486F18"/>
    <w:rsid w:val="004C03F7"/>
    <w:rsid w:val="004C57F6"/>
    <w:rsid w:val="004D774C"/>
    <w:rsid w:val="004E4183"/>
    <w:rsid w:val="00501712"/>
    <w:rsid w:val="00512DB9"/>
    <w:rsid w:val="00513284"/>
    <w:rsid w:val="00515A00"/>
    <w:rsid w:val="005220B6"/>
    <w:rsid w:val="0057426B"/>
    <w:rsid w:val="005A3E86"/>
    <w:rsid w:val="005B6C81"/>
    <w:rsid w:val="005C7068"/>
    <w:rsid w:val="005E20DD"/>
    <w:rsid w:val="005F271E"/>
    <w:rsid w:val="005F3739"/>
    <w:rsid w:val="00623BB4"/>
    <w:rsid w:val="00625660"/>
    <w:rsid w:val="00626001"/>
    <w:rsid w:val="00642F20"/>
    <w:rsid w:val="006D45BF"/>
    <w:rsid w:val="007008D4"/>
    <w:rsid w:val="00710195"/>
    <w:rsid w:val="00710D1B"/>
    <w:rsid w:val="00712AFA"/>
    <w:rsid w:val="00761274"/>
    <w:rsid w:val="00796B89"/>
    <w:rsid w:val="007D138A"/>
    <w:rsid w:val="0082480D"/>
    <w:rsid w:val="00867A56"/>
    <w:rsid w:val="00877186"/>
    <w:rsid w:val="00887C2E"/>
    <w:rsid w:val="008A344C"/>
    <w:rsid w:val="008A6ACA"/>
    <w:rsid w:val="008C202B"/>
    <w:rsid w:val="00914A11"/>
    <w:rsid w:val="009546D9"/>
    <w:rsid w:val="009829FB"/>
    <w:rsid w:val="009D1BC3"/>
    <w:rsid w:val="009E65B7"/>
    <w:rsid w:val="00A120FD"/>
    <w:rsid w:val="00A25D92"/>
    <w:rsid w:val="00A31690"/>
    <w:rsid w:val="00A64E41"/>
    <w:rsid w:val="00A92AA5"/>
    <w:rsid w:val="00AA3B3B"/>
    <w:rsid w:val="00AB5D8B"/>
    <w:rsid w:val="00AE1BEF"/>
    <w:rsid w:val="00AF2A1F"/>
    <w:rsid w:val="00B15FE1"/>
    <w:rsid w:val="00B1645B"/>
    <w:rsid w:val="00B22B3A"/>
    <w:rsid w:val="00B50FF7"/>
    <w:rsid w:val="00B74A2F"/>
    <w:rsid w:val="00B9493C"/>
    <w:rsid w:val="00BB492D"/>
    <w:rsid w:val="00BB5100"/>
    <w:rsid w:val="00BB51E5"/>
    <w:rsid w:val="00BB572A"/>
    <w:rsid w:val="00BC3B62"/>
    <w:rsid w:val="00BD4B10"/>
    <w:rsid w:val="00BE5349"/>
    <w:rsid w:val="00C20467"/>
    <w:rsid w:val="00C20AB1"/>
    <w:rsid w:val="00C50431"/>
    <w:rsid w:val="00C6771F"/>
    <w:rsid w:val="00CF7680"/>
    <w:rsid w:val="00D447FA"/>
    <w:rsid w:val="00D65E3A"/>
    <w:rsid w:val="00DB09B7"/>
    <w:rsid w:val="00EC029D"/>
    <w:rsid w:val="00EE002E"/>
    <w:rsid w:val="00EE4623"/>
    <w:rsid w:val="00F00B9F"/>
    <w:rsid w:val="00F21A64"/>
    <w:rsid w:val="00F411A3"/>
    <w:rsid w:val="00F63687"/>
    <w:rsid w:val="00F82DAE"/>
    <w:rsid w:val="00F96865"/>
    <w:rsid w:val="00FA0006"/>
    <w:rsid w:val="00FA01C6"/>
    <w:rsid w:val="00FE34B5"/>
    <w:rsid w:val="61BAF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028F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BC3"/>
    <w:pPr>
      <w:suppressAutoHyphens/>
      <w:spacing w:before="60" w:after="120" w:line="24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A00"/>
    <w:pPr>
      <w:tabs>
        <w:tab w:val="left" w:pos="720"/>
      </w:tabs>
      <w:spacing w:before="240" w:after="240"/>
      <w:outlineLvl w:val="0"/>
    </w:pPr>
    <w:rPr>
      <w:bCs/>
      <w:color w:val="264F90"/>
      <w:sz w:val="36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1019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710195"/>
    <w:pPr>
      <w:outlineLvl w:val="2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3Char">
    <w:name w:val="Heading 3 Char"/>
    <w:link w:val="Heading3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515A00"/>
    <w:rPr>
      <w:rFonts w:ascii="Arial" w:eastAsia="Times New Roman" w:hAnsi="Arial" w:cs="Arial"/>
      <w:bCs/>
      <w:color w:val="264F90"/>
      <w:sz w:val="3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E20DD"/>
    <w:rPr>
      <w:color w:val="808080"/>
    </w:rPr>
  </w:style>
  <w:style w:type="paragraph" w:customStyle="1" w:styleId="Heading2-Accountantdeclaration">
    <w:name w:val="Heading 2 - Accountant declaration"/>
    <w:basedOn w:val="Heading2"/>
    <w:qFormat/>
    <w:rsid w:val="009D1BC3"/>
    <w:rPr>
      <w:b w:val="0"/>
    </w:rPr>
  </w:style>
  <w:style w:type="paragraph" w:styleId="ListBullet2">
    <w:name w:val="List Bullet 2"/>
    <w:basedOn w:val="ListBullet"/>
    <w:uiPriority w:val="99"/>
    <w:unhideWhenUsed/>
    <w:rsid w:val="002906E3"/>
    <w:pPr>
      <w:numPr>
        <w:numId w:val="16"/>
      </w:numPr>
      <w:spacing w:after="120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2</Value>
      <Value>3</Value>
      <Value>218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ae56a7d0-9b4a-44c9-bf29-30efe76361d1</TermId>
        </TermInfo>
      </Terms>
    </g7bcb40ba23249a78edca7d43a67c1c9>
    <Comment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7800edafee56792f34325a8bba8c46e4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53c776cf5ebf0b9bcd8aed2f9b224125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75FFE-2945-45D6-99A6-C680B309A4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D9077C-1E38-4093-8AE2-2CE8D1BDE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BE6E9-FCFF-48A8-8A00-776DA186D71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sharepoint/v4"/>
    <ds:schemaRef ds:uri="2a251b7e-61e4-4816-a71f-b295a9ad20fb"/>
    <ds:schemaRef ds:uri="http://purl.org/dc/dcmitype/"/>
    <ds:schemaRef ds:uri="http://schemas.microsoft.com/sharepoint/v3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F8E67E-95C2-4ABC-8B9C-4D578C84A0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0EB192-540C-44F8-B6D4-28C387F0E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5T23:10:00Z</dcterms:created>
  <dcterms:modified xsi:type="dcterms:W3CDTF">2023-02-1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/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>218;#Grants Management|ae56a7d0-9b4a-44c9-bf29-30efe76361d1</vt:lpwstr>
  </property>
</Properties>
</file>